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074366" w:rsidRDefault="00BC43B5" w:rsidP="00FD00DA">
      <w:pPr>
        <w:spacing w:after="0" w:line="240" w:lineRule="auto"/>
        <w:ind w:left="2694" w:firstLine="708"/>
        <w:rPr>
          <w:b/>
          <w:szCs w:val="24"/>
        </w:rPr>
      </w:pPr>
      <w:r w:rsidRPr="00074366">
        <w:rPr>
          <w:b/>
          <w:szCs w:val="24"/>
        </w:rPr>
        <w:t>INDICAÇÃO N°</w:t>
      </w:r>
      <w:r w:rsidR="00074366" w:rsidRPr="00074366">
        <w:rPr>
          <w:b/>
          <w:szCs w:val="24"/>
        </w:rPr>
        <w:t xml:space="preserve"> 764</w:t>
      </w:r>
      <w:r w:rsidR="003D4D28" w:rsidRPr="00074366">
        <w:rPr>
          <w:b/>
          <w:szCs w:val="24"/>
        </w:rPr>
        <w:t>/20</w:t>
      </w:r>
      <w:r w:rsidR="00F9021A" w:rsidRPr="00074366">
        <w:rPr>
          <w:b/>
          <w:szCs w:val="24"/>
        </w:rPr>
        <w:t>21</w:t>
      </w:r>
    </w:p>
    <w:p w:rsidR="00F87273" w:rsidRPr="00074366" w:rsidRDefault="00F87273" w:rsidP="00FD00DA">
      <w:pPr>
        <w:spacing w:after="0" w:line="240" w:lineRule="auto"/>
        <w:ind w:left="3402"/>
        <w:rPr>
          <w:b/>
          <w:szCs w:val="24"/>
        </w:rPr>
      </w:pPr>
    </w:p>
    <w:p w:rsidR="008403F1" w:rsidRPr="00074366" w:rsidRDefault="008403F1" w:rsidP="00FD00DA">
      <w:pPr>
        <w:spacing w:after="0" w:line="240" w:lineRule="auto"/>
        <w:ind w:left="3402"/>
        <w:rPr>
          <w:b/>
          <w:szCs w:val="24"/>
        </w:rPr>
      </w:pPr>
    </w:p>
    <w:p w:rsidR="000A49F5" w:rsidRPr="00074366" w:rsidRDefault="00BC43B5" w:rsidP="000053CE">
      <w:pPr>
        <w:spacing w:after="0" w:line="240" w:lineRule="auto"/>
        <w:ind w:left="3402"/>
        <w:jc w:val="both"/>
        <w:rPr>
          <w:b/>
          <w:szCs w:val="24"/>
        </w:rPr>
      </w:pPr>
      <w:r w:rsidRPr="00074366">
        <w:rPr>
          <w:b/>
          <w:szCs w:val="24"/>
        </w:rPr>
        <w:t>INDIC</w:t>
      </w:r>
      <w:r w:rsidR="004025C8" w:rsidRPr="00074366">
        <w:rPr>
          <w:b/>
          <w:szCs w:val="24"/>
        </w:rPr>
        <w:t>AMOS</w:t>
      </w:r>
      <w:r w:rsidR="00027558" w:rsidRPr="00074366">
        <w:rPr>
          <w:b/>
          <w:szCs w:val="24"/>
        </w:rPr>
        <w:t xml:space="preserve"> </w:t>
      </w:r>
      <w:r w:rsidR="000053CE" w:rsidRPr="00074366">
        <w:rPr>
          <w:b/>
          <w:szCs w:val="24"/>
        </w:rPr>
        <w:t xml:space="preserve">QUE </w:t>
      </w:r>
      <w:r w:rsidR="00892BB6" w:rsidRPr="00074366">
        <w:rPr>
          <w:b/>
          <w:szCs w:val="24"/>
        </w:rPr>
        <w:t xml:space="preserve">A FARMÁCIA </w:t>
      </w:r>
      <w:r w:rsidR="00695C58" w:rsidRPr="00074366">
        <w:rPr>
          <w:b/>
          <w:szCs w:val="24"/>
        </w:rPr>
        <w:t>CIDADÃ LOCALIZADA NA ZONA LESTE DO MUNICÍPIO</w:t>
      </w:r>
      <w:r w:rsidR="006703EF" w:rsidRPr="00074366">
        <w:rPr>
          <w:b/>
          <w:szCs w:val="24"/>
        </w:rPr>
        <w:t>,</w:t>
      </w:r>
      <w:r w:rsidR="00695C58" w:rsidRPr="00074366">
        <w:rPr>
          <w:b/>
          <w:szCs w:val="24"/>
        </w:rPr>
        <w:t xml:space="preserve"> </w:t>
      </w:r>
      <w:r w:rsidR="00C9636C" w:rsidRPr="00074366">
        <w:rPr>
          <w:b/>
          <w:szCs w:val="24"/>
        </w:rPr>
        <w:t>P</w:t>
      </w:r>
      <w:r w:rsidR="006703EF" w:rsidRPr="00074366">
        <w:rPr>
          <w:b/>
          <w:szCs w:val="24"/>
        </w:rPr>
        <w:t>ERMANEÇA ABERTA</w:t>
      </w:r>
      <w:r w:rsidR="002D06E4" w:rsidRPr="00074366">
        <w:rPr>
          <w:b/>
          <w:szCs w:val="24"/>
        </w:rPr>
        <w:t xml:space="preserve"> 24 HORAS</w:t>
      </w:r>
      <w:r w:rsidR="006703EF" w:rsidRPr="00074366">
        <w:rPr>
          <w:b/>
          <w:szCs w:val="24"/>
        </w:rPr>
        <w:t xml:space="preserve"> PARA ATENDER AOS USUÁRIOS DA REDE DE SAÚDE PÚBLICA.</w:t>
      </w:r>
    </w:p>
    <w:p w:rsidR="00810EB6" w:rsidRPr="00074366" w:rsidRDefault="00810EB6" w:rsidP="00FD00DA">
      <w:pPr>
        <w:spacing w:after="0" w:line="240" w:lineRule="auto"/>
        <w:ind w:left="3402"/>
        <w:rPr>
          <w:b/>
          <w:szCs w:val="24"/>
        </w:rPr>
      </w:pPr>
    </w:p>
    <w:p w:rsidR="00810EB6" w:rsidRPr="00074366" w:rsidRDefault="00810EB6" w:rsidP="00FD00DA">
      <w:pPr>
        <w:spacing w:after="0" w:line="240" w:lineRule="auto"/>
        <w:ind w:left="3402"/>
        <w:rPr>
          <w:b/>
          <w:szCs w:val="24"/>
        </w:rPr>
      </w:pPr>
    </w:p>
    <w:p w:rsidR="006703EF" w:rsidRPr="00074366" w:rsidRDefault="00BC43B5" w:rsidP="00C9636C">
      <w:pPr>
        <w:spacing w:after="0" w:line="240" w:lineRule="auto"/>
        <w:ind w:firstLine="3402"/>
        <w:jc w:val="both"/>
        <w:rPr>
          <w:b/>
          <w:szCs w:val="24"/>
        </w:rPr>
      </w:pPr>
      <w:r w:rsidRPr="00074366">
        <w:rPr>
          <w:b/>
          <w:bCs/>
          <w:szCs w:val="24"/>
        </w:rPr>
        <w:t>DAMIANI DA TV – PSDB, DIOGO KRIGUER – PSDB, CELSO KOZAK – PSDB, RODRIGO MACHADO</w:t>
      </w:r>
      <w:r w:rsidRPr="00074366">
        <w:rPr>
          <w:b/>
          <w:bCs/>
          <w:szCs w:val="24"/>
        </w:rPr>
        <w:t xml:space="preserve"> – PSDB </w:t>
      </w:r>
      <w:r w:rsidRPr="00074366">
        <w:rPr>
          <w:bCs/>
          <w:szCs w:val="24"/>
        </w:rPr>
        <w:t>e</w:t>
      </w:r>
      <w:r w:rsidRPr="00074366">
        <w:rPr>
          <w:bCs/>
          <w:szCs w:val="24"/>
        </w:rPr>
        <w:t xml:space="preserve"> </w:t>
      </w:r>
      <w:r w:rsidR="00493E1F" w:rsidRPr="00074366">
        <w:rPr>
          <w:szCs w:val="24"/>
        </w:rPr>
        <w:t xml:space="preserve">vereadores </w:t>
      </w:r>
      <w:r w:rsidRPr="00074366">
        <w:rPr>
          <w:szCs w:val="24"/>
        </w:rPr>
        <w:t xml:space="preserve">abaixo assinados, </w:t>
      </w:r>
      <w:r w:rsidR="00F87273" w:rsidRPr="00074366">
        <w:rPr>
          <w:szCs w:val="24"/>
        </w:rPr>
        <w:t xml:space="preserve">com assento nesta Casa, de conformidade com o </w:t>
      </w:r>
      <w:r w:rsidR="008403F1" w:rsidRPr="00074366">
        <w:rPr>
          <w:szCs w:val="24"/>
        </w:rPr>
        <w:t>a</w:t>
      </w:r>
      <w:r w:rsidR="00F87273" w:rsidRPr="00074366">
        <w:rPr>
          <w:szCs w:val="24"/>
        </w:rPr>
        <w:t>rtigo 115 do Regimento Interno, requer</w:t>
      </w:r>
      <w:r w:rsidR="004025C8" w:rsidRPr="00074366">
        <w:rPr>
          <w:szCs w:val="24"/>
        </w:rPr>
        <w:t>em</w:t>
      </w:r>
      <w:r w:rsidR="00F87273" w:rsidRPr="00074366">
        <w:rPr>
          <w:szCs w:val="24"/>
        </w:rPr>
        <w:t xml:space="preserve"> à Mesa</w:t>
      </w:r>
      <w:r w:rsidR="00AC2127" w:rsidRPr="00074366">
        <w:rPr>
          <w:szCs w:val="24"/>
        </w:rPr>
        <w:t>,</w:t>
      </w:r>
      <w:r w:rsidR="00F87273" w:rsidRPr="00074366">
        <w:rPr>
          <w:szCs w:val="24"/>
        </w:rPr>
        <w:t xml:space="preserve"> que este expediente seja encaminhado ao </w:t>
      </w:r>
      <w:r w:rsidR="00493E1F" w:rsidRPr="00074366">
        <w:rPr>
          <w:szCs w:val="24"/>
        </w:rPr>
        <w:t xml:space="preserve">Exmo. </w:t>
      </w:r>
      <w:r w:rsidR="00F87273" w:rsidRPr="00074366">
        <w:rPr>
          <w:szCs w:val="24"/>
        </w:rPr>
        <w:t>Sr</w:t>
      </w:r>
      <w:r w:rsidR="0018287B" w:rsidRPr="00074366">
        <w:rPr>
          <w:szCs w:val="24"/>
        </w:rPr>
        <w:t>.</w:t>
      </w:r>
      <w:r w:rsidR="00F87273" w:rsidRPr="00074366">
        <w:rPr>
          <w:szCs w:val="24"/>
        </w:rPr>
        <w:t xml:space="preserve"> Ari</w:t>
      </w:r>
      <w:r w:rsidR="00252051" w:rsidRPr="00074366">
        <w:rPr>
          <w:szCs w:val="24"/>
        </w:rPr>
        <w:t xml:space="preserve"> Genéz</w:t>
      </w:r>
      <w:r w:rsidR="008D5575" w:rsidRPr="00074366">
        <w:rPr>
          <w:szCs w:val="24"/>
        </w:rPr>
        <w:t xml:space="preserve">io </w:t>
      </w:r>
      <w:r w:rsidR="00F87273" w:rsidRPr="00074366">
        <w:rPr>
          <w:szCs w:val="24"/>
        </w:rPr>
        <w:t>Lafin, Prefeito Municipal</w:t>
      </w:r>
      <w:r w:rsidR="00CE65DB" w:rsidRPr="00074366">
        <w:rPr>
          <w:szCs w:val="24"/>
        </w:rPr>
        <w:t xml:space="preserve"> e</w:t>
      </w:r>
      <w:r w:rsidR="00F87273" w:rsidRPr="00074366">
        <w:rPr>
          <w:szCs w:val="24"/>
        </w:rPr>
        <w:t xml:space="preserve"> </w:t>
      </w:r>
      <w:r w:rsidR="00074366">
        <w:rPr>
          <w:szCs w:val="24"/>
        </w:rPr>
        <w:t>à</w:t>
      </w:r>
      <w:r w:rsidRPr="00074366">
        <w:rPr>
          <w:szCs w:val="24"/>
        </w:rPr>
        <w:t xml:space="preserve"> </w:t>
      </w:r>
      <w:r w:rsidR="0018287B" w:rsidRPr="00074366">
        <w:rPr>
          <w:szCs w:val="24"/>
        </w:rPr>
        <w:t>Secret</w:t>
      </w:r>
      <w:r w:rsidRPr="00074366">
        <w:rPr>
          <w:szCs w:val="24"/>
        </w:rPr>
        <w:t>aria</w:t>
      </w:r>
      <w:r w:rsidR="0018287B" w:rsidRPr="00074366">
        <w:rPr>
          <w:szCs w:val="24"/>
        </w:rPr>
        <w:t xml:space="preserve"> Municipal de </w:t>
      </w:r>
      <w:r w:rsidR="00AC2127" w:rsidRPr="00074366">
        <w:rPr>
          <w:szCs w:val="24"/>
        </w:rPr>
        <w:t>Saúde e Saneamento</w:t>
      </w:r>
      <w:r w:rsidR="00607CDA" w:rsidRPr="00074366">
        <w:rPr>
          <w:szCs w:val="24"/>
        </w:rPr>
        <w:t>,</w:t>
      </w:r>
      <w:r w:rsidR="0097580B" w:rsidRPr="00074366">
        <w:rPr>
          <w:szCs w:val="24"/>
        </w:rPr>
        <w:t xml:space="preserve"> </w:t>
      </w:r>
      <w:r w:rsidR="00AC2127" w:rsidRPr="00074366">
        <w:rPr>
          <w:b/>
          <w:szCs w:val="24"/>
        </w:rPr>
        <w:t xml:space="preserve">versando sobre a necessidade </w:t>
      </w:r>
      <w:r w:rsidR="00287163" w:rsidRPr="00074366">
        <w:rPr>
          <w:b/>
          <w:szCs w:val="24"/>
        </w:rPr>
        <w:t>d</w:t>
      </w:r>
      <w:r w:rsidR="00AC2127" w:rsidRPr="00074366">
        <w:rPr>
          <w:b/>
          <w:szCs w:val="24"/>
        </w:rPr>
        <w:t xml:space="preserve">e </w:t>
      </w:r>
      <w:r w:rsidR="00252051" w:rsidRPr="00074366">
        <w:rPr>
          <w:b/>
          <w:szCs w:val="24"/>
        </w:rPr>
        <w:t>que a F</w:t>
      </w:r>
      <w:r w:rsidRPr="00074366">
        <w:rPr>
          <w:b/>
          <w:szCs w:val="24"/>
        </w:rPr>
        <w:t xml:space="preserve">armácia </w:t>
      </w:r>
      <w:r w:rsidR="00252051" w:rsidRPr="00074366">
        <w:rPr>
          <w:b/>
          <w:szCs w:val="24"/>
        </w:rPr>
        <w:t>Cidadã localizada na Z</w:t>
      </w:r>
      <w:r w:rsidRPr="00074366">
        <w:rPr>
          <w:b/>
          <w:szCs w:val="24"/>
        </w:rPr>
        <w:t xml:space="preserve">ona </w:t>
      </w:r>
      <w:r w:rsidR="00252051" w:rsidRPr="00074366">
        <w:rPr>
          <w:b/>
          <w:szCs w:val="24"/>
        </w:rPr>
        <w:t>L</w:t>
      </w:r>
      <w:r w:rsidRPr="00074366">
        <w:rPr>
          <w:b/>
          <w:szCs w:val="24"/>
        </w:rPr>
        <w:t>este do município, permaneça aberta 24 horas, para atender aos usuá</w:t>
      </w:r>
      <w:r w:rsidR="000C384B" w:rsidRPr="00074366">
        <w:rPr>
          <w:b/>
          <w:szCs w:val="24"/>
        </w:rPr>
        <w:t>rios da rede de saúde pública.</w:t>
      </w:r>
    </w:p>
    <w:p w:rsidR="006703EF" w:rsidRPr="00074366" w:rsidRDefault="006703EF" w:rsidP="00FD00DA">
      <w:pPr>
        <w:spacing w:after="0" w:line="240" w:lineRule="auto"/>
        <w:ind w:firstLine="3402"/>
        <w:rPr>
          <w:b/>
          <w:szCs w:val="24"/>
        </w:rPr>
      </w:pPr>
    </w:p>
    <w:p w:rsidR="00BA1FC3" w:rsidRPr="00074366" w:rsidRDefault="00BA1FC3" w:rsidP="00FD00DA">
      <w:pPr>
        <w:spacing w:after="0" w:line="240" w:lineRule="auto"/>
        <w:ind w:firstLine="3402"/>
        <w:rPr>
          <w:b/>
          <w:szCs w:val="24"/>
        </w:rPr>
      </w:pPr>
    </w:p>
    <w:p w:rsidR="00F87273" w:rsidRPr="00074366" w:rsidRDefault="00BC43B5" w:rsidP="00FD00DA">
      <w:pPr>
        <w:spacing w:after="0" w:line="240" w:lineRule="auto"/>
        <w:jc w:val="center"/>
        <w:rPr>
          <w:b/>
          <w:szCs w:val="24"/>
        </w:rPr>
      </w:pPr>
      <w:r w:rsidRPr="00074366">
        <w:rPr>
          <w:b/>
          <w:szCs w:val="24"/>
        </w:rPr>
        <w:t>JUSTIFICATIVAS</w:t>
      </w:r>
    </w:p>
    <w:p w:rsidR="00BA1FC3" w:rsidRPr="00074366" w:rsidRDefault="00BA1FC3" w:rsidP="00FD00DA">
      <w:pPr>
        <w:spacing w:after="0" w:line="240" w:lineRule="auto"/>
        <w:ind w:firstLine="1418"/>
        <w:rPr>
          <w:szCs w:val="24"/>
        </w:rPr>
      </w:pPr>
    </w:p>
    <w:p w:rsidR="00AC2127" w:rsidRPr="00074366" w:rsidRDefault="00BC43B5" w:rsidP="00FD00DA">
      <w:pPr>
        <w:spacing w:after="0" w:line="240" w:lineRule="auto"/>
        <w:ind w:firstLine="1418"/>
        <w:jc w:val="both"/>
        <w:rPr>
          <w:szCs w:val="24"/>
        </w:rPr>
      </w:pPr>
      <w:r w:rsidRPr="00074366">
        <w:rPr>
          <w:szCs w:val="24"/>
        </w:rPr>
        <w:t>Considerando que</w:t>
      </w:r>
      <w:r w:rsidR="000B2816" w:rsidRPr="00074366">
        <w:rPr>
          <w:szCs w:val="24"/>
        </w:rPr>
        <w:t xml:space="preserve"> a atenção à saúde é direito de todo o cidadão e um dever do Estado, sendo plenamente assegurada pela Constituição Federal de 1988, elevado à categoria dos direitos fundamentais, por estar interligado ao dire</w:t>
      </w:r>
      <w:r w:rsidR="00252051" w:rsidRPr="00074366">
        <w:rPr>
          <w:szCs w:val="24"/>
        </w:rPr>
        <w:t>ito à vida e à existência digna;</w:t>
      </w:r>
    </w:p>
    <w:p w:rsidR="000B2816" w:rsidRPr="00074366" w:rsidRDefault="000B2816" w:rsidP="00FD00DA">
      <w:pPr>
        <w:spacing w:after="0" w:line="240" w:lineRule="auto"/>
        <w:ind w:firstLine="1418"/>
        <w:jc w:val="both"/>
        <w:rPr>
          <w:szCs w:val="24"/>
        </w:rPr>
      </w:pPr>
    </w:p>
    <w:p w:rsidR="000B2816" w:rsidRPr="00074366" w:rsidRDefault="00BC43B5" w:rsidP="00FD00DA">
      <w:pPr>
        <w:spacing w:after="0" w:line="240" w:lineRule="auto"/>
        <w:ind w:firstLine="1418"/>
        <w:jc w:val="both"/>
        <w:rPr>
          <w:szCs w:val="24"/>
        </w:rPr>
      </w:pPr>
      <w:r w:rsidRPr="00074366">
        <w:rPr>
          <w:szCs w:val="24"/>
        </w:rPr>
        <w:t>Considerando q</w:t>
      </w:r>
      <w:r w:rsidRPr="00074366">
        <w:rPr>
          <w:szCs w:val="24"/>
        </w:rPr>
        <w:t xml:space="preserve">ue o direito à assistência farmacêutica foi expressamente incluído na legislação do direito à saúde, nos termos da alínea d, inciso I, do art. 6.º da Lei Federal </w:t>
      </w:r>
      <w:r w:rsidR="00B279CA" w:rsidRPr="00074366">
        <w:rPr>
          <w:szCs w:val="24"/>
        </w:rPr>
        <w:t xml:space="preserve">nº </w:t>
      </w:r>
      <w:r w:rsidRPr="00074366">
        <w:rPr>
          <w:szCs w:val="24"/>
        </w:rPr>
        <w:t>8.080/1990 e o acesso à saúde importa acesso ao medicamento adequado, para uma finalidade e</w:t>
      </w:r>
      <w:r w:rsidRPr="00074366">
        <w:rPr>
          <w:szCs w:val="24"/>
        </w:rPr>
        <w:t>specífica, em dosagem correta, pelo tempo necessário e cuja utilização racional tenha como consequência a re</w:t>
      </w:r>
      <w:r w:rsidR="00252051" w:rsidRPr="00074366">
        <w:rPr>
          <w:szCs w:val="24"/>
        </w:rPr>
        <w:t>solutividade das ações de saúde;</w:t>
      </w:r>
    </w:p>
    <w:p w:rsidR="000B2816" w:rsidRPr="00074366" w:rsidRDefault="000B2816" w:rsidP="00FD00DA">
      <w:pPr>
        <w:spacing w:after="0" w:line="240" w:lineRule="auto"/>
        <w:ind w:firstLine="1418"/>
        <w:jc w:val="both"/>
        <w:rPr>
          <w:szCs w:val="24"/>
        </w:rPr>
      </w:pPr>
    </w:p>
    <w:p w:rsidR="00B24E76" w:rsidRPr="00074366" w:rsidRDefault="00BC43B5" w:rsidP="00FD00DA">
      <w:pPr>
        <w:spacing w:after="0" w:line="240" w:lineRule="auto"/>
        <w:ind w:firstLine="1418"/>
        <w:jc w:val="both"/>
        <w:rPr>
          <w:szCs w:val="24"/>
        </w:rPr>
      </w:pPr>
      <w:r w:rsidRPr="00074366">
        <w:rPr>
          <w:szCs w:val="24"/>
        </w:rPr>
        <w:t>Considerando que</w:t>
      </w:r>
      <w:r w:rsidR="000D389B" w:rsidRPr="00074366">
        <w:rPr>
          <w:szCs w:val="24"/>
        </w:rPr>
        <w:t xml:space="preserve"> </w:t>
      </w:r>
      <w:r w:rsidR="0073529E" w:rsidRPr="00074366">
        <w:rPr>
          <w:szCs w:val="24"/>
        </w:rPr>
        <w:t>a Zona Leste do município é desprovida</w:t>
      </w:r>
      <w:r w:rsidR="000D389B" w:rsidRPr="00074366">
        <w:rPr>
          <w:szCs w:val="24"/>
        </w:rPr>
        <w:t xml:space="preserve"> de uma unidade da farmácia </w:t>
      </w:r>
      <w:r w:rsidR="00246E0D" w:rsidRPr="00074366">
        <w:rPr>
          <w:szCs w:val="24"/>
        </w:rPr>
        <w:t xml:space="preserve">cidadã </w:t>
      </w:r>
      <w:r w:rsidR="0073529E" w:rsidRPr="00074366">
        <w:rPr>
          <w:szCs w:val="24"/>
        </w:rPr>
        <w:t xml:space="preserve">municipal </w:t>
      </w:r>
      <w:r w:rsidRPr="00074366">
        <w:rPr>
          <w:szCs w:val="24"/>
        </w:rPr>
        <w:t xml:space="preserve">24 horas e os </w:t>
      </w:r>
      <w:r w:rsidRPr="00074366">
        <w:rPr>
          <w:szCs w:val="24"/>
        </w:rPr>
        <w:t>usuários que são atendidos na UP</w:t>
      </w:r>
      <w:r w:rsidR="006703EF" w:rsidRPr="00074366">
        <w:rPr>
          <w:szCs w:val="24"/>
        </w:rPr>
        <w:t>INHA no período noturno</w:t>
      </w:r>
      <w:r w:rsidRPr="00074366">
        <w:rPr>
          <w:szCs w:val="24"/>
        </w:rPr>
        <w:t xml:space="preserve">, </w:t>
      </w:r>
      <w:r w:rsidR="00C9636C" w:rsidRPr="00074366">
        <w:rPr>
          <w:szCs w:val="24"/>
        </w:rPr>
        <w:t xml:space="preserve">ou nos finais de semana, </w:t>
      </w:r>
      <w:r w:rsidRPr="00074366">
        <w:rPr>
          <w:szCs w:val="24"/>
        </w:rPr>
        <w:t>com prescrição de medicamentos</w:t>
      </w:r>
      <w:r w:rsidR="00C9636C" w:rsidRPr="00074366">
        <w:rPr>
          <w:szCs w:val="24"/>
        </w:rPr>
        <w:t xml:space="preserve"> e não tem condições de virem até a farmácia cidadã central</w:t>
      </w:r>
      <w:r w:rsidRPr="00074366">
        <w:rPr>
          <w:szCs w:val="24"/>
        </w:rPr>
        <w:t>, têm que aguardar até o dia seguinte para retirar a medicação, o que a</w:t>
      </w:r>
      <w:r w:rsidR="00252051" w:rsidRPr="00074366">
        <w:rPr>
          <w:szCs w:val="24"/>
        </w:rPr>
        <w:t>trasa o processo de recuperação;</w:t>
      </w:r>
    </w:p>
    <w:p w:rsidR="00B24E76" w:rsidRPr="00074366" w:rsidRDefault="00B24E76" w:rsidP="00FD00DA">
      <w:pPr>
        <w:spacing w:after="0" w:line="240" w:lineRule="auto"/>
        <w:ind w:firstLine="1418"/>
        <w:jc w:val="both"/>
        <w:rPr>
          <w:szCs w:val="24"/>
        </w:rPr>
      </w:pPr>
    </w:p>
    <w:p w:rsidR="00B24E76" w:rsidRPr="00074366" w:rsidRDefault="00BC43B5" w:rsidP="00FD00DA">
      <w:pPr>
        <w:spacing w:after="0" w:line="240" w:lineRule="auto"/>
        <w:ind w:firstLine="1418"/>
        <w:jc w:val="both"/>
        <w:rPr>
          <w:szCs w:val="24"/>
        </w:rPr>
      </w:pPr>
      <w:r w:rsidRPr="00074366">
        <w:rPr>
          <w:szCs w:val="24"/>
        </w:rPr>
        <w:t>Considerando que muitos desses usuários, por vezes são atendidos durante o dia na unidade de saúde</w:t>
      </w:r>
      <w:r w:rsidR="006703EF" w:rsidRPr="00074366">
        <w:rPr>
          <w:szCs w:val="24"/>
        </w:rPr>
        <w:t xml:space="preserve"> dos bairros adjacentes</w:t>
      </w:r>
      <w:r w:rsidRPr="00074366">
        <w:rPr>
          <w:szCs w:val="24"/>
        </w:rPr>
        <w:t>, porém, não dispõem de meios para retirar os medicamentos neste período, por se encontrarem debilitados e com difi</w:t>
      </w:r>
      <w:r w:rsidRPr="00074366">
        <w:rPr>
          <w:szCs w:val="24"/>
        </w:rPr>
        <w:t>culdade de locomoção, dependendo de algum parente, que trabalha durante o dia</w:t>
      </w:r>
      <w:r w:rsidR="006703EF" w:rsidRPr="00074366">
        <w:rPr>
          <w:szCs w:val="24"/>
        </w:rPr>
        <w:t>, que</w:t>
      </w:r>
      <w:r w:rsidRPr="00074366">
        <w:rPr>
          <w:szCs w:val="24"/>
        </w:rPr>
        <w:t xml:space="preserve"> só pode</w:t>
      </w:r>
      <w:r w:rsidR="006703EF" w:rsidRPr="00074366">
        <w:rPr>
          <w:szCs w:val="24"/>
        </w:rPr>
        <w:t>rá</w:t>
      </w:r>
      <w:r w:rsidRPr="00074366">
        <w:rPr>
          <w:szCs w:val="24"/>
        </w:rPr>
        <w:t xml:space="preserve"> retirar os </w:t>
      </w:r>
      <w:r w:rsidR="00C9636C" w:rsidRPr="00074366">
        <w:rPr>
          <w:szCs w:val="24"/>
        </w:rPr>
        <w:t>medicamentos no período noturno;</w:t>
      </w:r>
    </w:p>
    <w:p w:rsidR="00B24E76" w:rsidRPr="00074366" w:rsidRDefault="00B24E76" w:rsidP="00FD00DA">
      <w:pPr>
        <w:spacing w:after="0" w:line="240" w:lineRule="auto"/>
        <w:ind w:firstLine="1418"/>
        <w:jc w:val="both"/>
        <w:rPr>
          <w:szCs w:val="24"/>
        </w:rPr>
      </w:pPr>
    </w:p>
    <w:p w:rsidR="00B24E76" w:rsidRPr="00074366" w:rsidRDefault="00BC43B5" w:rsidP="00FD00DA">
      <w:pPr>
        <w:spacing w:after="0" w:line="240" w:lineRule="auto"/>
        <w:ind w:firstLine="1418"/>
        <w:jc w:val="both"/>
        <w:rPr>
          <w:szCs w:val="24"/>
        </w:rPr>
      </w:pPr>
      <w:r w:rsidRPr="00074366">
        <w:rPr>
          <w:szCs w:val="24"/>
        </w:rPr>
        <w:t>Por tais motivos</w:t>
      </w:r>
      <w:r w:rsidR="006703EF" w:rsidRPr="00074366">
        <w:rPr>
          <w:szCs w:val="24"/>
        </w:rPr>
        <w:t xml:space="preserve"> permanecendo </w:t>
      </w:r>
      <w:r w:rsidRPr="00074366">
        <w:rPr>
          <w:szCs w:val="24"/>
        </w:rPr>
        <w:t xml:space="preserve">a farmácia cidadã </w:t>
      </w:r>
      <w:r w:rsidR="006703EF" w:rsidRPr="00074366">
        <w:rPr>
          <w:szCs w:val="24"/>
        </w:rPr>
        <w:t xml:space="preserve">da zona leste com atendimento </w:t>
      </w:r>
      <w:r w:rsidRPr="00074366">
        <w:rPr>
          <w:szCs w:val="24"/>
        </w:rPr>
        <w:t>24 horas, facil</w:t>
      </w:r>
      <w:r w:rsidR="00C9636C" w:rsidRPr="00074366">
        <w:rPr>
          <w:szCs w:val="24"/>
        </w:rPr>
        <w:t>itará o acesso aos medicamentos;</w:t>
      </w:r>
    </w:p>
    <w:p w:rsidR="00BA1FC3" w:rsidRPr="00074366" w:rsidRDefault="00BA1FC3" w:rsidP="00FD00DA">
      <w:pPr>
        <w:spacing w:after="0" w:line="240" w:lineRule="auto"/>
        <w:ind w:firstLine="1418"/>
        <w:jc w:val="both"/>
        <w:rPr>
          <w:szCs w:val="24"/>
        </w:rPr>
      </w:pPr>
    </w:p>
    <w:p w:rsidR="00493E1F" w:rsidRPr="00074366" w:rsidRDefault="00BC43B5" w:rsidP="00FD00DA">
      <w:pPr>
        <w:spacing w:after="0" w:line="240" w:lineRule="auto"/>
        <w:ind w:firstLine="1418"/>
        <w:jc w:val="both"/>
        <w:rPr>
          <w:szCs w:val="24"/>
        </w:rPr>
      </w:pPr>
      <w:r w:rsidRPr="00074366">
        <w:rPr>
          <w:szCs w:val="24"/>
        </w:rPr>
        <w:lastRenderedPageBreak/>
        <w:t>Assim, c</w:t>
      </w:r>
      <w:r w:rsidR="00285886" w:rsidRPr="00074366">
        <w:rPr>
          <w:szCs w:val="24"/>
        </w:rPr>
        <w:t>onsiderando ser uma reivindicação da população</w:t>
      </w:r>
      <w:r w:rsidR="00571B34" w:rsidRPr="00074366">
        <w:rPr>
          <w:szCs w:val="24"/>
        </w:rPr>
        <w:t xml:space="preserve"> daquela localidade</w:t>
      </w:r>
      <w:r w:rsidR="00285886" w:rsidRPr="00074366">
        <w:rPr>
          <w:szCs w:val="24"/>
        </w:rPr>
        <w:t xml:space="preserve">, razão porque, </w:t>
      </w:r>
      <w:r w:rsidR="00B775F2" w:rsidRPr="00074366">
        <w:rPr>
          <w:szCs w:val="24"/>
        </w:rPr>
        <w:t xml:space="preserve">faz-se </w:t>
      </w:r>
      <w:r w:rsidR="00F86C8E" w:rsidRPr="00074366">
        <w:rPr>
          <w:szCs w:val="24"/>
        </w:rPr>
        <w:t>necessária a</w:t>
      </w:r>
      <w:r w:rsidR="00027558" w:rsidRPr="00074366">
        <w:rPr>
          <w:szCs w:val="24"/>
        </w:rPr>
        <w:t xml:space="preserve"> </w:t>
      </w:r>
      <w:r w:rsidR="005802CC" w:rsidRPr="00074366">
        <w:rPr>
          <w:szCs w:val="24"/>
        </w:rPr>
        <w:t>presente indicação.</w:t>
      </w:r>
    </w:p>
    <w:p w:rsidR="00252051" w:rsidRPr="00074366" w:rsidRDefault="00252051" w:rsidP="00FD00DA">
      <w:pPr>
        <w:spacing w:after="0" w:line="240" w:lineRule="auto"/>
        <w:ind w:firstLine="1418"/>
        <w:rPr>
          <w:szCs w:val="24"/>
        </w:rPr>
      </w:pPr>
    </w:p>
    <w:p w:rsidR="00252051" w:rsidRPr="00074366" w:rsidRDefault="00252051" w:rsidP="00FD00DA">
      <w:pPr>
        <w:spacing w:after="0" w:line="240" w:lineRule="auto"/>
        <w:ind w:firstLine="1418"/>
        <w:rPr>
          <w:szCs w:val="24"/>
        </w:rPr>
      </w:pPr>
    </w:p>
    <w:p w:rsidR="00513AED" w:rsidRDefault="00BC43B5" w:rsidP="00FD00DA">
      <w:pPr>
        <w:spacing w:after="0" w:line="240" w:lineRule="auto"/>
        <w:ind w:firstLine="1418"/>
        <w:rPr>
          <w:szCs w:val="24"/>
        </w:rPr>
      </w:pPr>
      <w:r w:rsidRPr="00074366">
        <w:rPr>
          <w:szCs w:val="24"/>
        </w:rPr>
        <w:t xml:space="preserve">Câmara Municipal de Sorriso, Estado de Mato Grosso, em </w:t>
      </w:r>
      <w:r w:rsidR="006703EF" w:rsidRPr="00074366">
        <w:rPr>
          <w:szCs w:val="24"/>
        </w:rPr>
        <w:t>2</w:t>
      </w:r>
      <w:r w:rsidR="00074366">
        <w:rPr>
          <w:szCs w:val="24"/>
        </w:rPr>
        <w:t>7</w:t>
      </w:r>
      <w:r w:rsidRPr="00074366">
        <w:rPr>
          <w:szCs w:val="24"/>
        </w:rPr>
        <w:t xml:space="preserve"> de </w:t>
      </w:r>
      <w:r w:rsidR="00F35338" w:rsidRPr="00074366">
        <w:rPr>
          <w:szCs w:val="24"/>
        </w:rPr>
        <w:t>julho</w:t>
      </w:r>
      <w:r w:rsidRPr="00074366">
        <w:rPr>
          <w:szCs w:val="24"/>
        </w:rPr>
        <w:t xml:space="preserve"> de 20</w:t>
      </w:r>
      <w:r w:rsidR="0023063D" w:rsidRPr="00074366">
        <w:rPr>
          <w:szCs w:val="24"/>
        </w:rPr>
        <w:t>2</w:t>
      </w:r>
      <w:r w:rsidR="00F35338" w:rsidRPr="00074366">
        <w:rPr>
          <w:szCs w:val="24"/>
        </w:rPr>
        <w:t>1</w:t>
      </w:r>
      <w:r w:rsidRPr="00074366">
        <w:rPr>
          <w:szCs w:val="24"/>
        </w:rPr>
        <w:t>.</w:t>
      </w:r>
    </w:p>
    <w:p w:rsidR="007E2107" w:rsidRDefault="007E2107" w:rsidP="00FD00DA">
      <w:pPr>
        <w:spacing w:after="0" w:line="240" w:lineRule="auto"/>
        <w:ind w:firstLine="1418"/>
        <w:rPr>
          <w:szCs w:val="24"/>
        </w:rPr>
      </w:pPr>
    </w:p>
    <w:p w:rsidR="007E2107" w:rsidRPr="00074366" w:rsidRDefault="007E2107" w:rsidP="00FD00DA">
      <w:pPr>
        <w:spacing w:after="0" w:line="240" w:lineRule="auto"/>
        <w:ind w:firstLine="1418"/>
        <w:rPr>
          <w:szCs w:val="24"/>
        </w:rPr>
      </w:pPr>
    </w:p>
    <w:p w:rsidR="00FD00DA" w:rsidRPr="00074366" w:rsidRDefault="00FD00DA" w:rsidP="00FD00DA">
      <w:pPr>
        <w:spacing w:after="0" w:line="240" w:lineRule="auto"/>
        <w:ind w:firstLine="1418"/>
        <w:rPr>
          <w:szCs w:val="24"/>
        </w:rPr>
      </w:pPr>
    </w:p>
    <w:p w:rsidR="00493E1F" w:rsidRPr="00074366" w:rsidRDefault="00493E1F" w:rsidP="00252051">
      <w:pPr>
        <w:spacing w:after="0" w:line="240" w:lineRule="auto"/>
        <w:jc w:val="center"/>
        <w:rPr>
          <w:szCs w:val="24"/>
        </w:rPr>
      </w:pPr>
    </w:p>
    <w:p w:rsidR="00FD00DA" w:rsidRPr="00074366" w:rsidRDefault="00FD00DA" w:rsidP="00252051">
      <w:pPr>
        <w:spacing w:after="0" w:line="240" w:lineRule="auto"/>
        <w:jc w:val="center"/>
        <w:rPr>
          <w:szCs w:val="24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1D1D43" w:rsidRPr="00074366" w:rsidTr="00A61812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21A" w:rsidRPr="00074366" w:rsidRDefault="00BC43B5" w:rsidP="00A6181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74366">
              <w:rPr>
                <w:b/>
                <w:bCs/>
                <w:szCs w:val="24"/>
              </w:rPr>
              <w:t>DAMIANI DA TV</w:t>
            </w:r>
          </w:p>
          <w:p w:rsidR="00F9021A" w:rsidRPr="00074366" w:rsidRDefault="00BC43B5" w:rsidP="00A6181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74366">
              <w:rPr>
                <w:b/>
                <w:bCs/>
                <w:szCs w:val="24"/>
              </w:rPr>
              <w:t>Vereador PSDB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021A" w:rsidRPr="00074366" w:rsidRDefault="00BC43B5" w:rsidP="00A61812">
            <w:pPr>
              <w:tabs>
                <w:tab w:val="left" w:pos="0"/>
                <w:tab w:val="left" w:pos="4239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74366">
              <w:rPr>
                <w:b/>
                <w:bCs/>
                <w:szCs w:val="24"/>
              </w:rPr>
              <w:t xml:space="preserve">DIOGO </w:t>
            </w:r>
            <w:r w:rsidRPr="00074366">
              <w:rPr>
                <w:b/>
                <w:bCs/>
                <w:szCs w:val="24"/>
              </w:rPr>
              <w:t>KRIGUER       CELSO KOZAK     RODRIGO MACHADO</w:t>
            </w:r>
          </w:p>
          <w:p w:rsidR="00F9021A" w:rsidRDefault="00BC43B5" w:rsidP="00A6181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74366">
              <w:rPr>
                <w:b/>
                <w:bCs/>
                <w:szCs w:val="24"/>
              </w:rPr>
              <w:t>Vereador PSDB          Vereador PSDB               Vereador PSDB</w:t>
            </w:r>
          </w:p>
          <w:p w:rsidR="007E2107" w:rsidRPr="00074366" w:rsidRDefault="007E2107" w:rsidP="00A6181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:rsidR="00F9021A" w:rsidRPr="00074366" w:rsidRDefault="00F9021A" w:rsidP="00A61812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F9021A" w:rsidRPr="00074366" w:rsidRDefault="00F9021A" w:rsidP="00A6181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1D1D43" w:rsidRPr="00074366" w:rsidTr="00A61812">
        <w:trPr>
          <w:gridAfter w:val="1"/>
          <w:wAfter w:w="490" w:type="dxa"/>
          <w:trHeight w:val="84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9021A" w:rsidRPr="00074366" w:rsidRDefault="00BC43B5" w:rsidP="00A61812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Cs w:val="24"/>
              </w:rPr>
            </w:pPr>
            <w:r w:rsidRPr="00074366">
              <w:rPr>
                <w:b/>
                <w:bCs/>
                <w:color w:val="000000"/>
                <w:szCs w:val="24"/>
              </w:rPr>
              <w:t>ACACIO AMBROSINI</w:t>
            </w:r>
          </w:p>
          <w:p w:rsidR="00F9021A" w:rsidRPr="00074366" w:rsidRDefault="00BC43B5" w:rsidP="00A61812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074366">
              <w:rPr>
                <w:b/>
                <w:bCs/>
                <w:color w:val="000000"/>
                <w:szCs w:val="24"/>
              </w:rPr>
              <w:t xml:space="preserve">          Vereador Patriot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21A" w:rsidRPr="00074366" w:rsidRDefault="00BC43B5" w:rsidP="00A6181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74366">
              <w:rPr>
                <w:b/>
                <w:bCs/>
                <w:color w:val="000000"/>
                <w:szCs w:val="24"/>
              </w:rPr>
              <w:t>IAGO MELLA</w:t>
            </w:r>
          </w:p>
          <w:p w:rsidR="00F9021A" w:rsidRPr="00074366" w:rsidRDefault="00BC43B5" w:rsidP="00A61812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74366">
              <w:rPr>
                <w:b/>
                <w:bCs/>
                <w:color w:val="000000"/>
                <w:szCs w:val="24"/>
              </w:rPr>
              <w:t>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21A" w:rsidRPr="00074366" w:rsidRDefault="00BC43B5" w:rsidP="00A61812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 w:rsidRPr="00074366">
              <w:rPr>
                <w:b/>
                <w:bCs/>
                <w:color w:val="000000"/>
                <w:szCs w:val="24"/>
              </w:rPr>
              <w:t>MARLON ZANELLA</w:t>
            </w:r>
          </w:p>
          <w:p w:rsidR="00F9021A" w:rsidRDefault="00BC43B5" w:rsidP="00A61812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 w:rsidRPr="00074366">
              <w:rPr>
                <w:b/>
                <w:bCs/>
                <w:color w:val="000000"/>
                <w:szCs w:val="24"/>
              </w:rPr>
              <w:t>Vereador MDB</w:t>
            </w:r>
          </w:p>
          <w:p w:rsidR="007E2107" w:rsidRPr="00074366" w:rsidRDefault="007E2107" w:rsidP="00A61812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bookmarkStart w:id="0" w:name="_GoBack"/>
            <w:bookmarkEnd w:id="0"/>
          </w:p>
          <w:p w:rsidR="00F9021A" w:rsidRPr="00074366" w:rsidRDefault="00F9021A" w:rsidP="00A61812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F9021A" w:rsidRPr="00074366" w:rsidRDefault="00F9021A" w:rsidP="00F9021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Cs w:val="24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1D1D43" w:rsidRPr="00074366" w:rsidTr="00A61812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21A" w:rsidRPr="00074366" w:rsidRDefault="00BC43B5" w:rsidP="00A61812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Cs w:val="24"/>
              </w:rPr>
            </w:pPr>
            <w:r w:rsidRPr="00074366">
              <w:rPr>
                <w:b/>
                <w:bCs/>
                <w:color w:val="000000"/>
                <w:szCs w:val="24"/>
              </w:rPr>
              <w:t>JANE DELALIBERA</w:t>
            </w:r>
          </w:p>
          <w:p w:rsidR="00F9021A" w:rsidRPr="00074366" w:rsidRDefault="00BC43B5" w:rsidP="00A61812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074366">
              <w:rPr>
                <w:b/>
                <w:bCs/>
                <w:color w:val="000000"/>
                <w:szCs w:val="24"/>
              </w:rPr>
              <w:t xml:space="preserve">               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21A" w:rsidRPr="00074366" w:rsidRDefault="00BC43B5" w:rsidP="00A6181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74366">
              <w:rPr>
                <w:b/>
                <w:bCs/>
                <w:color w:val="000000"/>
                <w:szCs w:val="24"/>
              </w:rPr>
              <w:t>WANDERLEY PAULO</w:t>
            </w:r>
          </w:p>
          <w:p w:rsidR="00F9021A" w:rsidRPr="00074366" w:rsidRDefault="00BC43B5" w:rsidP="00A61812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074366">
              <w:rPr>
                <w:b/>
                <w:bCs/>
                <w:color w:val="000000"/>
                <w:szCs w:val="24"/>
              </w:rPr>
              <w:t>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21A" w:rsidRPr="00074366" w:rsidRDefault="00BC43B5" w:rsidP="00A61812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 w:rsidRPr="00074366">
              <w:rPr>
                <w:b/>
                <w:bCs/>
                <w:color w:val="000000"/>
                <w:szCs w:val="24"/>
              </w:rPr>
              <w:t>ZÉ DA PANTANAL</w:t>
            </w:r>
          </w:p>
          <w:p w:rsidR="00F9021A" w:rsidRPr="00074366" w:rsidRDefault="00BC43B5" w:rsidP="00A61812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Cs w:val="24"/>
              </w:rPr>
            </w:pPr>
            <w:r w:rsidRPr="00074366">
              <w:rPr>
                <w:b/>
                <w:bCs/>
                <w:color w:val="000000"/>
                <w:szCs w:val="24"/>
              </w:rPr>
              <w:t>Vereador MDB</w:t>
            </w:r>
          </w:p>
        </w:tc>
      </w:tr>
    </w:tbl>
    <w:p w:rsidR="00F9021A" w:rsidRPr="00074366" w:rsidRDefault="00F9021A" w:rsidP="00F9021A">
      <w:pPr>
        <w:spacing w:line="240" w:lineRule="auto"/>
        <w:rPr>
          <w:szCs w:val="24"/>
        </w:rPr>
      </w:pPr>
    </w:p>
    <w:p w:rsidR="006A76E5" w:rsidRPr="00074366" w:rsidRDefault="006A76E5" w:rsidP="00F9021A">
      <w:pPr>
        <w:spacing w:after="0" w:line="240" w:lineRule="auto"/>
        <w:rPr>
          <w:b/>
          <w:szCs w:val="24"/>
        </w:rPr>
      </w:pPr>
    </w:p>
    <w:sectPr w:rsidR="006A76E5" w:rsidRPr="00074366" w:rsidSect="00074366">
      <w:footerReference w:type="default" r:id="rId7"/>
      <w:pgSz w:w="11906" w:h="16838"/>
      <w:pgMar w:top="2694" w:right="99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3B5" w:rsidRDefault="00BC43B5" w:rsidP="00074366">
      <w:pPr>
        <w:spacing w:after="0" w:line="240" w:lineRule="auto"/>
      </w:pPr>
      <w:r>
        <w:separator/>
      </w:r>
    </w:p>
  </w:endnote>
  <w:endnote w:type="continuationSeparator" w:id="0">
    <w:p w:rsidR="00BC43B5" w:rsidRDefault="00BC43B5" w:rsidP="0007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7948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74366" w:rsidRDefault="0007436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E21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E21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74366" w:rsidRDefault="000743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3B5" w:rsidRDefault="00BC43B5" w:rsidP="00074366">
      <w:pPr>
        <w:spacing w:after="0" w:line="240" w:lineRule="auto"/>
      </w:pPr>
      <w:r>
        <w:separator/>
      </w:r>
    </w:p>
  </w:footnote>
  <w:footnote w:type="continuationSeparator" w:id="0">
    <w:p w:rsidR="00BC43B5" w:rsidRDefault="00BC43B5" w:rsidP="000743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3CE"/>
    <w:rsid w:val="00027558"/>
    <w:rsid w:val="00074366"/>
    <w:rsid w:val="00093C09"/>
    <w:rsid w:val="000A49F5"/>
    <w:rsid w:val="000B2816"/>
    <w:rsid w:val="000B70D8"/>
    <w:rsid w:val="000C384B"/>
    <w:rsid w:val="000D389B"/>
    <w:rsid w:val="000D5DB9"/>
    <w:rsid w:val="000D6FA1"/>
    <w:rsid w:val="000F1A20"/>
    <w:rsid w:val="00110589"/>
    <w:rsid w:val="00124BED"/>
    <w:rsid w:val="0018287B"/>
    <w:rsid w:val="00184486"/>
    <w:rsid w:val="001D1D43"/>
    <w:rsid w:val="001F59F5"/>
    <w:rsid w:val="00211348"/>
    <w:rsid w:val="00221D20"/>
    <w:rsid w:val="00227E50"/>
    <w:rsid w:val="0023063D"/>
    <w:rsid w:val="00246E0D"/>
    <w:rsid w:val="00252051"/>
    <w:rsid w:val="00264294"/>
    <w:rsid w:val="00285886"/>
    <w:rsid w:val="00287163"/>
    <w:rsid w:val="002B50DF"/>
    <w:rsid w:val="002D06E4"/>
    <w:rsid w:val="002F4F62"/>
    <w:rsid w:val="002F57F8"/>
    <w:rsid w:val="00332824"/>
    <w:rsid w:val="00332E2F"/>
    <w:rsid w:val="00342B89"/>
    <w:rsid w:val="003D4D28"/>
    <w:rsid w:val="003F3E98"/>
    <w:rsid w:val="004025C8"/>
    <w:rsid w:val="00405821"/>
    <w:rsid w:val="00420A5A"/>
    <w:rsid w:val="004921D6"/>
    <w:rsid w:val="00493E1F"/>
    <w:rsid w:val="00513AED"/>
    <w:rsid w:val="0051743A"/>
    <w:rsid w:val="00535628"/>
    <w:rsid w:val="00555B29"/>
    <w:rsid w:val="00566C29"/>
    <w:rsid w:val="00571B34"/>
    <w:rsid w:val="005802CC"/>
    <w:rsid w:val="005A3F86"/>
    <w:rsid w:val="005B1431"/>
    <w:rsid w:val="005B6439"/>
    <w:rsid w:val="005D0A5B"/>
    <w:rsid w:val="005D6C94"/>
    <w:rsid w:val="00607CDA"/>
    <w:rsid w:val="0065217A"/>
    <w:rsid w:val="006545E7"/>
    <w:rsid w:val="006703EF"/>
    <w:rsid w:val="00681AAF"/>
    <w:rsid w:val="00691A02"/>
    <w:rsid w:val="00695C58"/>
    <w:rsid w:val="006A76E5"/>
    <w:rsid w:val="00711609"/>
    <w:rsid w:val="0073529E"/>
    <w:rsid w:val="00747C4A"/>
    <w:rsid w:val="007E2107"/>
    <w:rsid w:val="00810EB6"/>
    <w:rsid w:val="00814CE4"/>
    <w:rsid w:val="008403F1"/>
    <w:rsid w:val="00871DA3"/>
    <w:rsid w:val="0087529F"/>
    <w:rsid w:val="00876712"/>
    <w:rsid w:val="00892BB6"/>
    <w:rsid w:val="008D1A02"/>
    <w:rsid w:val="008D5575"/>
    <w:rsid w:val="008E76DF"/>
    <w:rsid w:val="00921C67"/>
    <w:rsid w:val="0097580B"/>
    <w:rsid w:val="009826F2"/>
    <w:rsid w:val="009D2F7C"/>
    <w:rsid w:val="009E6F48"/>
    <w:rsid w:val="009F0BE0"/>
    <w:rsid w:val="00A26F48"/>
    <w:rsid w:val="00A44353"/>
    <w:rsid w:val="00A61812"/>
    <w:rsid w:val="00A6442D"/>
    <w:rsid w:val="00A70DC7"/>
    <w:rsid w:val="00A90F37"/>
    <w:rsid w:val="00AC2127"/>
    <w:rsid w:val="00B24E76"/>
    <w:rsid w:val="00B279CA"/>
    <w:rsid w:val="00B7238F"/>
    <w:rsid w:val="00B775F2"/>
    <w:rsid w:val="00BA1FC3"/>
    <w:rsid w:val="00BC17C1"/>
    <w:rsid w:val="00BC43B5"/>
    <w:rsid w:val="00C5074B"/>
    <w:rsid w:val="00C726AF"/>
    <w:rsid w:val="00C9636C"/>
    <w:rsid w:val="00CA6D4F"/>
    <w:rsid w:val="00CB3435"/>
    <w:rsid w:val="00CE65DB"/>
    <w:rsid w:val="00D026BD"/>
    <w:rsid w:val="00D10D12"/>
    <w:rsid w:val="00D514ED"/>
    <w:rsid w:val="00D71FBD"/>
    <w:rsid w:val="00D83416"/>
    <w:rsid w:val="00DA4B00"/>
    <w:rsid w:val="00DD384F"/>
    <w:rsid w:val="00E04E56"/>
    <w:rsid w:val="00E3091B"/>
    <w:rsid w:val="00E378A1"/>
    <w:rsid w:val="00ED3D47"/>
    <w:rsid w:val="00ED48B9"/>
    <w:rsid w:val="00EF690D"/>
    <w:rsid w:val="00F004C2"/>
    <w:rsid w:val="00F35338"/>
    <w:rsid w:val="00F35717"/>
    <w:rsid w:val="00F66F81"/>
    <w:rsid w:val="00F812DC"/>
    <w:rsid w:val="00F86C8E"/>
    <w:rsid w:val="00F87273"/>
    <w:rsid w:val="00F9021A"/>
    <w:rsid w:val="00FA4116"/>
    <w:rsid w:val="00FA4E60"/>
    <w:rsid w:val="00FD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2991F"/>
  <w15:docId w15:val="{C90C767A-1DF9-40BB-926B-FC0401C7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4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4366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74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436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D771-D15B-4F87-B6DB-1B6BB017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8</cp:revision>
  <cp:lastPrinted>2020-05-26T14:35:00Z</cp:lastPrinted>
  <dcterms:created xsi:type="dcterms:W3CDTF">2021-07-26T15:36:00Z</dcterms:created>
  <dcterms:modified xsi:type="dcterms:W3CDTF">2021-07-28T11:08:00Z</dcterms:modified>
</cp:coreProperties>
</file>